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9DF" w14:textId="7D63E41B" w:rsidR="00AF48F0" w:rsidRDefault="001F6172" w:rsidP="001F6172">
      <w:pPr>
        <w:contextualSpacing/>
        <w:jc w:val="right"/>
        <w:rPr>
          <w:rStyle w:val="rvts0"/>
          <w:b/>
        </w:rPr>
      </w:pPr>
      <w:r>
        <w:rPr>
          <w:rStyle w:val="rvts0"/>
          <w:b/>
        </w:rPr>
        <w:t xml:space="preserve">Додаток 2 </w:t>
      </w:r>
      <w:r>
        <w:rPr>
          <w:rStyle w:val="rvts0"/>
          <w:b/>
        </w:rPr>
        <w:br/>
        <w:t xml:space="preserve">до </w:t>
      </w:r>
      <w:r w:rsidR="000F5CC6">
        <w:rPr>
          <w:rStyle w:val="rvts0"/>
          <w:b/>
        </w:rPr>
        <w:t xml:space="preserve">Оголошення </w:t>
      </w:r>
      <w:r w:rsidR="000F5CC6" w:rsidRPr="000F5CC6">
        <w:rPr>
          <w:rStyle w:val="rvts0"/>
          <w:b/>
        </w:rPr>
        <w:t>про проведення спрощеної закупівлі</w:t>
      </w:r>
    </w:p>
    <w:p w14:paraId="191211CE" w14:textId="77777777" w:rsidR="001F6172" w:rsidRDefault="001F6172" w:rsidP="00B511F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D28ED" w14:textId="5943CCBB" w:rsidR="001F6172" w:rsidRDefault="001F6172" w:rsidP="00B511F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1F6172">
        <w:rPr>
          <w:rFonts w:ascii="Times New Roman" w:eastAsia="Times New Roman" w:hAnsi="Times New Roman" w:cs="Times New Roman"/>
          <w:b/>
          <w:sz w:val="24"/>
          <w:szCs w:val="24"/>
        </w:rPr>
        <w:t>нформацією про відповідність технічним, якісним та кількісним характеристикам предмета закупівлі</w:t>
      </w:r>
    </w:p>
    <w:p w14:paraId="4315138C" w14:textId="77777777" w:rsidR="001F6172" w:rsidRPr="001F6172" w:rsidRDefault="001F6172" w:rsidP="00B511F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0BA2C" w14:textId="3534BB2B" w:rsidR="003569F8" w:rsidRPr="00B511F3" w:rsidRDefault="00B511F3" w:rsidP="00B511F3">
      <w:pPr>
        <w:contextualSpacing/>
        <w:jc w:val="center"/>
        <w:rPr>
          <w:b/>
          <w:bCs/>
          <w:sz w:val="28"/>
          <w:szCs w:val="28"/>
        </w:rPr>
      </w:pPr>
      <w:r w:rsidRPr="00B511F3">
        <w:rPr>
          <w:rFonts w:ascii="Times New Roman" w:hAnsi="Times New Roman" w:cs="Times New Roman"/>
          <w:b/>
          <w:bCs/>
          <w:sz w:val="28"/>
          <w:szCs w:val="28"/>
        </w:rPr>
        <w:t>ТЕХНІЧНА СПЕЦИФІКАЦІЯ</w:t>
      </w:r>
      <w:r w:rsidRPr="00B511F3">
        <w:rPr>
          <w:rStyle w:val="rvts0"/>
          <w:b/>
          <w:sz w:val="32"/>
          <w:szCs w:val="32"/>
        </w:rPr>
        <w:t xml:space="preserve"> </w:t>
      </w:r>
    </w:p>
    <w:tbl>
      <w:tblPr>
        <w:tblW w:w="53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405"/>
        <w:gridCol w:w="993"/>
        <w:gridCol w:w="1275"/>
      </w:tblGrid>
      <w:tr w:rsidR="00FE2EDA" w:rsidRPr="00336130" w14:paraId="6734C6BF" w14:textId="77777777" w:rsidTr="00D13FEE">
        <w:trPr>
          <w:trHeight w:val="583"/>
        </w:trPr>
        <w:tc>
          <w:tcPr>
            <w:tcW w:w="275" w:type="pct"/>
            <w:shd w:val="clear" w:color="auto" w:fill="auto"/>
            <w:vAlign w:val="center"/>
            <w:hideMark/>
          </w:tcPr>
          <w:p w14:paraId="7F863404" w14:textId="77777777" w:rsidR="00FE2EDA" w:rsidRPr="00336130" w:rsidRDefault="00FE2EDA" w:rsidP="00CD2E4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336130">
              <w:rPr>
                <w:rFonts w:ascii="Times New Roman" w:hAnsi="Times New Roman"/>
                <w:b/>
                <w:bCs/>
              </w:rPr>
              <w:t xml:space="preserve">№ </w:t>
            </w:r>
          </w:p>
          <w:p w14:paraId="5A8687D8" w14:textId="77777777" w:rsidR="00FE2EDA" w:rsidRPr="00336130" w:rsidRDefault="00FE2EDA" w:rsidP="00CD2E4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6130">
              <w:rPr>
                <w:rFonts w:ascii="Times New Roman" w:hAnsi="Times New Roman"/>
                <w:b/>
                <w:bCs/>
              </w:rPr>
              <w:t>з/п</w:t>
            </w:r>
          </w:p>
        </w:tc>
        <w:tc>
          <w:tcPr>
            <w:tcW w:w="3617" w:type="pct"/>
            <w:shd w:val="clear" w:color="auto" w:fill="auto"/>
            <w:vAlign w:val="center"/>
            <w:hideMark/>
          </w:tcPr>
          <w:p w14:paraId="76165630" w14:textId="77777777" w:rsidR="00FE2EDA" w:rsidRPr="00336130" w:rsidRDefault="00FE2EDA" w:rsidP="00CD2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336130">
              <w:rPr>
                <w:rFonts w:ascii="Times New Roman" w:hAnsi="Times New Roman"/>
                <w:b/>
                <w:bCs/>
              </w:rPr>
              <w:t>Найменування (</w:t>
            </w:r>
            <w:proofErr w:type="spellStart"/>
            <w:r w:rsidRPr="00336130">
              <w:rPr>
                <w:rFonts w:ascii="Times New Roman" w:hAnsi="Times New Roman"/>
                <w:b/>
                <w:bCs/>
              </w:rPr>
              <w:t>номенлатура</w:t>
            </w:r>
            <w:proofErr w:type="spellEnd"/>
            <w:r w:rsidRPr="00336130">
              <w:rPr>
                <w:rFonts w:ascii="Times New Roman" w:hAnsi="Times New Roman"/>
                <w:b/>
                <w:bCs/>
              </w:rPr>
              <w:t>, асортимент) товару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1F55EC8" w14:textId="77777777" w:rsidR="00FE2EDA" w:rsidRPr="00336130" w:rsidRDefault="00FE2EDA" w:rsidP="00CD2E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336130">
              <w:rPr>
                <w:rFonts w:ascii="Times New Roman" w:hAnsi="Times New Roman"/>
                <w:b/>
                <w:bCs/>
              </w:rPr>
              <w:t xml:space="preserve">Од </w:t>
            </w:r>
            <w:proofErr w:type="spellStart"/>
            <w:r w:rsidRPr="00336130">
              <w:rPr>
                <w:rFonts w:ascii="Times New Roman" w:hAnsi="Times New Roman"/>
                <w:b/>
                <w:bCs/>
              </w:rPr>
              <w:t>вим</w:t>
            </w:r>
            <w:proofErr w:type="spellEnd"/>
            <w:r w:rsidRPr="0033613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673F6FB" w14:textId="0CB749C5" w:rsidR="00FE2EDA" w:rsidRPr="00336130" w:rsidRDefault="00FE2EDA" w:rsidP="00FE2ED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336130">
              <w:rPr>
                <w:rFonts w:ascii="Times New Roman" w:hAnsi="Times New Roman"/>
                <w:b/>
                <w:bCs/>
              </w:rPr>
              <w:t>Кількість</w:t>
            </w:r>
          </w:p>
        </w:tc>
      </w:tr>
      <w:tr w:rsidR="00FE2EDA" w:rsidRPr="00336130" w14:paraId="2821040D" w14:textId="77777777" w:rsidTr="00FB635D">
        <w:trPr>
          <w:trHeight w:val="699"/>
        </w:trPr>
        <w:tc>
          <w:tcPr>
            <w:tcW w:w="275" w:type="pct"/>
            <w:shd w:val="clear" w:color="auto" w:fill="auto"/>
            <w:noWrap/>
            <w:vAlign w:val="center"/>
          </w:tcPr>
          <w:p w14:paraId="6EB97323" w14:textId="77777777" w:rsidR="00FE2EDA" w:rsidRPr="00336130" w:rsidRDefault="00FE2EDA" w:rsidP="00CD2E4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1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7" w:type="pct"/>
            <w:shd w:val="clear" w:color="auto" w:fill="auto"/>
            <w:noWrap/>
            <w:vAlign w:val="center"/>
          </w:tcPr>
          <w:p w14:paraId="43BA144B" w14:textId="52317745" w:rsidR="00AF48F0" w:rsidRPr="00604061" w:rsidRDefault="00AF48F0" w:rsidP="00AF48F0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F48F0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 w:rsidRPr="00AF48F0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Lenovo</w:t>
            </w:r>
            <w:proofErr w:type="spellEnd"/>
            <w:r w:rsidRPr="00AF48F0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V15 G3 IAP </w:t>
            </w:r>
            <w:proofErr w:type="spellStart"/>
            <w:r w:rsidRPr="00AF48F0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Business</w:t>
            </w:r>
            <w:proofErr w:type="spellEnd"/>
            <w:r w:rsidRPr="00AF48F0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8F0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Black</w:t>
            </w:r>
            <w:proofErr w:type="spellEnd"/>
            <w:r w:rsidR="00604061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="00604061" w:rsidRPr="00604061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lang w:val="en-US"/>
              </w:rPr>
              <w:t>82TT00KPRA</w:t>
            </w:r>
            <w:r w:rsidR="00604061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lang w:val="en-US"/>
              </w:rPr>
              <w:t>)</w:t>
            </w:r>
          </w:p>
          <w:p w14:paraId="7F9346AC" w14:textId="5C40D184" w:rsidR="00F02827" w:rsidRPr="00B511F3" w:rsidRDefault="00AF48F0" w:rsidP="00152BF4">
            <w:pPr>
              <w:tabs>
                <w:tab w:val="left" w:pos="0"/>
              </w:tabs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3">
              <w:rPr>
                <w:rFonts w:ascii="Times New Roman" w:hAnsi="Times New Roman" w:cs="Times New Roman"/>
                <w:sz w:val="24"/>
                <w:szCs w:val="24"/>
              </w:rPr>
              <w:t>або еквівалент*</w:t>
            </w:r>
          </w:p>
          <w:p w14:paraId="0304464A" w14:textId="77777777" w:rsidR="00250DF9" w:rsidRPr="002D3B0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ип: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утбук</w:t>
            </w:r>
          </w:p>
          <w:p w14:paraId="38D58957" w14:textId="72FE5834" w:rsidR="00250DF9" w:rsidRPr="002D3B0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струкція: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ичний</w:t>
            </w:r>
          </w:p>
          <w:p w14:paraId="7302AAEA" w14:textId="77777777" w:rsidR="00250DF9" w:rsidRP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сплей:</w:t>
            </w:r>
          </w:p>
          <w:p w14:paraId="4863CAD1" w14:textId="77777777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агональ екрана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.6";</w:t>
            </w:r>
          </w:p>
          <w:p w14:paraId="37689ED9" w14:textId="77777777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. роздільна здатність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20х1080 - </w:t>
            </w:r>
            <w:proofErr w:type="spellStart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</w:t>
            </w:r>
            <w:proofErr w:type="spellEnd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D;</w:t>
            </w:r>
          </w:p>
          <w:p w14:paraId="43A2CC64" w14:textId="77777777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матриці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PS;</w:t>
            </w:r>
          </w:p>
          <w:p w14:paraId="5787DED6" w14:textId="77777777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иття екрану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и відблиску;</w:t>
            </w:r>
          </w:p>
          <w:p w14:paraId="127C8EAA" w14:textId="50EACA97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скравість, </w:t>
            </w:r>
            <w:proofErr w:type="spellStart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іт</w:t>
            </w:r>
            <w:proofErr w:type="spellEnd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е менше 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0;</w:t>
            </w:r>
          </w:p>
          <w:p w14:paraId="0731C1A2" w14:textId="77777777" w:rsid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цесор:</w:t>
            </w:r>
          </w:p>
          <w:p w14:paraId="1ADE0905" w14:textId="77777777" w:rsid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CPU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re</w:t>
            </w:r>
            <w:proofErr w:type="spellEnd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5-1235U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6A0ABED" w14:textId="4DB1DD78" w:rsidR="00472C6A" w:rsidRPr="009A3F1F" w:rsidRDefault="00472C6A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ія – не нижче і5</w:t>
            </w:r>
          </w:p>
          <w:p w14:paraId="530CBBE3" w14:textId="5099A3DE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ількість </w:t>
            </w:r>
            <w:proofErr w:type="spellStart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</w:t>
            </w:r>
            <w:proofErr w:type="spellEnd"/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2+8)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A90E0B6" w14:textId="77777777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лькість потоків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3097984" w14:textId="77777777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інальна частота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.9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ц </w:t>
            </w:r>
          </w:p>
          <w:p w14:paraId="6D8776CC" w14:textId="77777777" w:rsidR="00250DF9" w:rsidRPr="009A3F1F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а частота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.4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ц </w:t>
            </w:r>
          </w:p>
          <w:p w14:paraId="00E552A5" w14:textId="62D13D94" w:rsid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ужність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локу живлення 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 менше 6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 </w:t>
            </w:r>
          </w:p>
          <w:p w14:paraId="34ABDEDB" w14:textId="77777777" w:rsidR="00250DF9" w:rsidRP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режа та комунікації:</w:t>
            </w:r>
          </w:p>
          <w:p w14:paraId="4091524C" w14:textId="537A260F" w:rsidR="00250DF9" w:rsidRPr="00604061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uetooth</w:t>
            </w:r>
            <w:proofErr w:type="spellEnd"/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uetooth</w:t>
            </w:r>
            <w:proofErr w:type="spellEnd"/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нижче </w:t>
            </w:r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604061"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  <w:p w14:paraId="442DE64A" w14:textId="3A508EE9" w:rsidR="00604061" w:rsidRPr="00472C6A" w:rsidRDefault="00250DF9" w:rsidP="00604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02.11 </w:t>
            </w:r>
            <w:proofErr w:type="spellStart"/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</w:t>
            </w:r>
            <w:proofErr w:type="spellEnd"/>
            <w:r w:rsid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x2</w:t>
            </w:r>
          </w:p>
          <w:p w14:paraId="356CBAA6" w14:textId="7162AC90" w:rsidR="00250DF9" w:rsidRPr="00472C6A" w:rsidRDefault="00604061" w:rsidP="00604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ти (інтегровані у корпус): </w:t>
            </w:r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x USB-C® 3.2 </w:t>
            </w:r>
            <w:proofErr w:type="spellStart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n</w:t>
            </w:r>
            <w:proofErr w:type="spellEnd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(підтримка передачі даних, </w:t>
            </w:r>
            <w:proofErr w:type="spellStart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wer</w:t>
            </w:r>
            <w:proofErr w:type="spellEnd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livery</w:t>
            </w:r>
            <w:proofErr w:type="spellEnd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0 і </w:t>
            </w:r>
            <w:proofErr w:type="spellStart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playPort</w:t>
            </w:r>
            <w:proofErr w:type="spellEnd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™ 1.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50DF9" w:rsidRPr="00250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x USB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x USB 3.2 </w:t>
            </w:r>
            <w:proofErr w:type="spellStart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n</w:t>
            </w:r>
            <w:proofErr w:type="spellEnd"/>
            <w:r w:rsidRPr="00604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thernet</w:t>
            </w:r>
            <w:proofErr w:type="spellEnd"/>
            <w:r w:rsidRPr="00250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N RJ</w:t>
            </w:r>
            <w:r w:rsidRPr="00250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5 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/100/1000 Мбіт/с</w:t>
            </w:r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nsington</w:t>
            </w:r>
            <w:proofErr w:type="spellEnd"/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® </w:t>
            </w:r>
            <w:proofErr w:type="spellStart"/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lot</w:t>
            </w:r>
            <w:proofErr w:type="spellEnd"/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™, 2,5 x 6 мм</w:t>
            </w:r>
          </w:p>
          <w:p w14:paraId="0E01E567" w14:textId="77777777" w:rsidR="00250DF9" w:rsidRP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еративна пам'ять:</w:t>
            </w:r>
          </w:p>
          <w:p w14:paraId="79CA5B4F" w14:textId="77777777" w:rsidR="00250DF9" w:rsidRPr="002D3B0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ОЗП – DDR4-3200 М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31DDD0F" w14:textId="77777777" w:rsidR="00250DF9" w:rsidRPr="002D3B0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яг ОЗП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0F0AB04" w14:textId="77777777" w:rsidR="00250DF9" w:rsidRP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ійна пам'ять:</w:t>
            </w:r>
          </w:p>
          <w:p w14:paraId="5BDDA313" w14:textId="77777777" w:rsid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SSD 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6</w:t>
            </w:r>
          </w:p>
          <w:p w14:paraId="26625024" w14:textId="77777777" w:rsidR="00250DF9" w:rsidRP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ідеокарта:</w:t>
            </w:r>
          </w:p>
          <w:p w14:paraId="24A94661" w14:textId="77777777" w:rsidR="00250DF9" w:rsidRPr="00896BA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еоадаптер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нтегрований</w:t>
            </w:r>
          </w:p>
          <w:p w14:paraId="0CFDADCA" w14:textId="77777777" w:rsid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GPU 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ris</w:t>
            </w:r>
            <w:proofErr w:type="spellEnd"/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e</w:t>
            </w:r>
            <w:proofErr w:type="spellEnd"/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phics</w:t>
            </w:r>
            <w:proofErr w:type="spellEnd"/>
          </w:p>
          <w:p w14:paraId="41224B44" w14:textId="77777777" w:rsidR="00472C6A" w:rsidRPr="00472C6A" w:rsidRDefault="00472C6A" w:rsidP="00472C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2C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ертифікація: </w:t>
            </w:r>
          </w:p>
          <w:p w14:paraId="6740AA7E" w14:textId="39B71EB8" w:rsidR="00472C6A" w:rsidRPr="00472C6A" w:rsidRDefault="00472C6A" w:rsidP="00472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ERGY STAR® 8.0</w:t>
            </w:r>
          </w:p>
          <w:p w14:paraId="36D98C13" w14:textId="77777777" w:rsidR="00472C6A" w:rsidRPr="00472C6A" w:rsidRDefault="00472C6A" w:rsidP="00472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ібна реєстрація EPEAT™</w:t>
            </w:r>
          </w:p>
          <w:p w14:paraId="52DF88BF" w14:textId="77777777" w:rsidR="00472C6A" w:rsidRPr="00472C6A" w:rsidRDefault="00472C6A" w:rsidP="00472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rP</w:t>
            </w:r>
            <w:proofErr w:type="spellEnd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т 3</w:t>
            </w:r>
          </w:p>
          <w:p w14:paraId="648DEB0A" w14:textId="77777777" w:rsidR="00472C6A" w:rsidRPr="00472C6A" w:rsidRDefault="00472C6A" w:rsidP="00472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ідповідає </w:t>
            </w:r>
            <w:proofErr w:type="spellStart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HS</w:t>
            </w:r>
            <w:proofErr w:type="spellEnd"/>
          </w:p>
          <w:p w14:paraId="337ECECD" w14:textId="77777777" w:rsidR="00472C6A" w:rsidRPr="00472C6A" w:rsidRDefault="00472C6A" w:rsidP="00472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ші сертифікати</w:t>
            </w: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22D06518" w14:textId="32CE91AB" w:rsidR="00472C6A" w:rsidRPr="00472C6A" w:rsidRDefault="00472C6A" w:rsidP="00472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ÜV </w:t>
            </w:r>
            <w:proofErr w:type="spellStart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heinland</w:t>
            </w:r>
            <w:proofErr w:type="spellEnd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® </w:t>
            </w:r>
            <w:proofErr w:type="spellStart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w</w:t>
            </w:r>
            <w:proofErr w:type="spellEnd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ue</w:t>
            </w:r>
            <w:proofErr w:type="spellEnd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ght</w:t>
            </w:r>
            <w:proofErr w:type="spellEnd"/>
          </w:p>
          <w:p w14:paraId="3C17A17F" w14:textId="57CC0138" w:rsidR="00472C6A" w:rsidRDefault="00472C6A" w:rsidP="00472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 </w:t>
            </w:r>
            <w:proofErr w:type="spellStart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l-Spec</w:t>
            </w:r>
            <w:proofErr w:type="spellEnd"/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MIL-STD-810H п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о</w:t>
            </w:r>
          </w:p>
          <w:p w14:paraId="6AD8A713" w14:textId="77777777" w:rsidR="00250DF9" w:rsidRPr="00896BA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ераційна система:</w:t>
            </w:r>
          </w:p>
          <w:p w14:paraId="148E61A4" w14:textId="02A1157A" w:rsidR="00250DF9" w:rsidRPr="00472C6A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ndows</w:t>
            </w: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Professional</w:t>
            </w: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4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кається пониження з версії 11</w:t>
            </w:r>
            <w:r w:rsidR="00472C6A" w:rsidRP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21E3CF3E" w14:textId="77777777" w:rsidR="00250DF9" w:rsidRPr="00250DF9" w:rsidRDefault="00250DF9" w:rsidP="00250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0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не забезпечення:</w:t>
            </w:r>
          </w:p>
          <w:p w14:paraId="22865CD4" w14:textId="77777777" w:rsidR="0045467E" w:rsidRDefault="00250DF9" w:rsidP="00250DF9">
            <w:pPr>
              <w:tabs>
                <w:tab w:val="left" w:pos="0"/>
              </w:tabs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іс </w:t>
            </w:r>
            <w:r w:rsidRPr="002D3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250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S office 2021 pro plus</w:t>
            </w:r>
            <w:r w:rsid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тановлений окремо</w:t>
            </w:r>
            <w:r w:rsidR="00472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5BACA385" w14:textId="77777777" w:rsidR="00FB635D" w:rsidRPr="00FB635D" w:rsidRDefault="00FB635D" w:rsidP="00250DF9">
            <w:pPr>
              <w:tabs>
                <w:tab w:val="left" w:pos="0"/>
              </w:tabs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35D">
              <w:rPr>
                <w:rFonts w:ascii="Times New Roman" w:hAnsi="Times New Roman" w:cs="Times New Roman"/>
                <w:sz w:val="24"/>
                <w:szCs w:val="24"/>
              </w:rPr>
              <w:t>Кінець підтримки:</w:t>
            </w:r>
            <w:r w:rsidRPr="00FB63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раніше </w:t>
            </w:r>
            <w:r w:rsidRPr="00FB635D">
              <w:rPr>
                <w:rFonts w:ascii="Times New Roman" w:hAnsi="Times New Roman" w:cs="Times New Roman"/>
                <w:sz w:val="24"/>
                <w:szCs w:val="24"/>
              </w:rPr>
              <w:t>2028-10</w:t>
            </w:r>
          </w:p>
          <w:p w14:paraId="4831FFD8" w14:textId="337B34F9" w:rsidR="00FB635D" w:rsidRPr="00290517" w:rsidRDefault="00FB635D" w:rsidP="00250DF9">
            <w:pPr>
              <w:tabs>
                <w:tab w:val="left" w:pos="0"/>
              </w:tabs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B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іон: Україна</w:t>
            </w:r>
          </w:p>
        </w:tc>
        <w:tc>
          <w:tcPr>
            <w:tcW w:w="485" w:type="pct"/>
            <w:shd w:val="clear" w:color="auto" w:fill="auto"/>
          </w:tcPr>
          <w:p w14:paraId="4130E86C" w14:textId="1B1C9804" w:rsidR="00FE2EDA" w:rsidRPr="00336130" w:rsidRDefault="00FE2EDA" w:rsidP="00CD2E4E">
            <w:pPr>
              <w:tabs>
                <w:tab w:val="left" w:pos="284"/>
                <w:tab w:val="left" w:pos="37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1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proofErr w:type="spellStart"/>
            <w:r w:rsidR="00B36911">
              <w:rPr>
                <w:rFonts w:ascii="Times New Roman" w:hAnsi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3" w:type="pct"/>
            <w:shd w:val="clear" w:color="auto" w:fill="auto"/>
          </w:tcPr>
          <w:p w14:paraId="0C5157BF" w14:textId="577AF32B" w:rsidR="00FE2EDA" w:rsidRPr="00E34881" w:rsidRDefault="00B36911" w:rsidP="00CD2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pacing w:after="0"/>
              <w:ind w:hanging="2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14:paraId="36A46FB6" w14:textId="77777777" w:rsidR="00B511F3" w:rsidRDefault="00B511F3" w:rsidP="001F617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Courier New"/>
          <w:sz w:val="24"/>
          <w:szCs w:val="24"/>
          <w:lang w:val="ru-RU" w:eastAsia="en-US"/>
        </w:rPr>
      </w:pPr>
    </w:p>
    <w:p w14:paraId="0AA69B9A" w14:textId="77777777" w:rsidR="00B511F3" w:rsidRDefault="00B511F3" w:rsidP="005C4258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val="ru-RU" w:eastAsia="en-US"/>
        </w:rPr>
      </w:pPr>
    </w:p>
    <w:p w14:paraId="4F44D09C" w14:textId="232002E7" w:rsidR="00BD7764" w:rsidRPr="00B511F3" w:rsidRDefault="00B511F3" w:rsidP="00B511F3">
      <w:pPr>
        <w:tabs>
          <w:tab w:val="right" w:pos="9639"/>
        </w:tabs>
        <w:spacing w:after="0" w:line="240" w:lineRule="auto"/>
        <w:ind w:firstLine="567"/>
        <w:jc w:val="center"/>
        <w:rPr>
          <w:rFonts w:ascii="Times New Roman" w:hAnsi="Times New Roman" w:cs="Courier New"/>
          <w:b/>
          <w:bCs/>
          <w:sz w:val="28"/>
          <w:szCs w:val="28"/>
          <w:lang w:val="ru-RU" w:eastAsia="en-US"/>
        </w:rPr>
      </w:pPr>
      <w:r w:rsidRPr="00B511F3">
        <w:rPr>
          <w:rFonts w:ascii="Times New Roman" w:hAnsi="Times New Roman" w:cs="Courier New"/>
          <w:b/>
          <w:bCs/>
          <w:sz w:val="28"/>
          <w:szCs w:val="28"/>
          <w:lang w:val="ru-RU" w:eastAsia="en-US"/>
        </w:rPr>
        <w:t>ЗАГАЛЬНІ ВИМОГИ</w:t>
      </w:r>
    </w:p>
    <w:p w14:paraId="15D84E99" w14:textId="77777777" w:rsidR="00BD7764" w:rsidRPr="00F02827" w:rsidRDefault="00BD7764" w:rsidP="005C4258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val="ru-RU" w:eastAsia="en-US"/>
        </w:rPr>
      </w:pPr>
    </w:p>
    <w:p w14:paraId="2E93EECA" w14:textId="2CCE2E7A" w:rsidR="00703BAB" w:rsidRPr="00336130" w:rsidRDefault="00703BAB" w:rsidP="005C4258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en-US"/>
        </w:rPr>
      </w:pPr>
      <w:r w:rsidRPr="00336130">
        <w:rPr>
          <w:rFonts w:ascii="Times New Roman" w:hAnsi="Times New Roman" w:cs="Courier New"/>
          <w:sz w:val="24"/>
          <w:szCs w:val="24"/>
          <w:lang w:eastAsia="en-US"/>
        </w:rPr>
        <w:t>1. Товар має бути новим, якій не перебував у використанні (у складі пропозиції надати лист – гарантію (в довільної формі) про те, що все запропоноване Учасником обладнання є новим та раніше не використовувалося).</w:t>
      </w:r>
    </w:p>
    <w:p w14:paraId="79B646B3" w14:textId="3AACDAE9" w:rsidR="005C4258" w:rsidRPr="00336130" w:rsidRDefault="003971F9" w:rsidP="005C4258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en-US"/>
        </w:rPr>
      </w:pPr>
      <w:r w:rsidRPr="00336130">
        <w:rPr>
          <w:rFonts w:ascii="Times New Roman" w:hAnsi="Times New Roman" w:cs="Courier New"/>
          <w:sz w:val="24"/>
          <w:szCs w:val="24"/>
          <w:lang w:eastAsia="en-US"/>
        </w:rPr>
        <w:t>2</w:t>
      </w:r>
      <w:r w:rsidR="005C4258" w:rsidRPr="00336130">
        <w:rPr>
          <w:rFonts w:ascii="Times New Roman" w:hAnsi="Times New Roman" w:cs="Courier New"/>
          <w:sz w:val="24"/>
          <w:szCs w:val="24"/>
          <w:lang w:eastAsia="en-US"/>
        </w:rPr>
        <w:t xml:space="preserve">. </w:t>
      </w:r>
      <w:r w:rsidR="009B6009" w:rsidRPr="00336130">
        <w:rPr>
          <w:rFonts w:ascii="Times New Roman" w:hAnsi="Times New Roman" w:cs="Courier New"/>
          <w:sz w:val="24"/>
          <w:szCs w:val="24"/>
          <w:lang w:eastAsia="en-US"/>
        </w:rPr>
        <w:t>Товар постачається в упаковці (тарі), що забезпечує його захист від пошкодження або псування під час транспортування та зберігання.</w:t>
      </w:r>
    </w:p>
    <w:p w14:paraId="3EE39802" w14:textId="6599F778" w:rsidR="005C4258" w:rsidRDefault="003971F9" w:rsidP="005C4258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en-US"/>
        </w:rPr>
      </w:pPr>
      <w:r w:rsidRPr="00336130">
        <w:rPr>
          <w:rFonts w:ascii="Times New Roman" w:hAnsi="Times New Roman" w:cs="Courier New"/>
          <w:sz w:val="24"/>
          <w:szCs w:val="24"/>
          <w:lang w:eastAsia="en-US"/>
        </w:rPr>
        <w:t>3</w:t>
      </w:r>
      <w:r w:rsidR="005C4258" w:rsidRPr="00336130">
        <w:rPr>
          <w:rFonts w:ascii="Times New Roman" w:hAnsi="Times New Roman" w:cs="Courier New"/>
          <w:sz w:val="24"/>
          <w:szCs w:val="24"/>
          <w:lang w:eastAsia="en-US"/>
        </w:rPr>
        <w:t xml:space="preserve">. </w:t>
      </w:r>
      <w:r w:rsidR="009B6009" w:rsidRPr="00336130">
        <w:rPr>
          <w:rFonts w:ascii="Times New Roman" w:hAnsi="Times New Roman" w:cs="Courier New"/>
          <w:sz w:val="24"/>
          <w:szCs w:val="24"/>
          <w:lang w:eastAsia="en-US"/>
        </w:rPr>
        <w:t>Доставка і розвантаження товару здійснюється транспортом, силами та за рахунок Постачальника (Учасника) в узгоджені із замовником терміни по вказаній адресі.</w:t>
      </w:r>
    </w:p>
    <w:p w14:paraId="1481F9E6" w14:textId="1C590169" w:rsidR="00AC2BFF" w:rsidRPr="00FB635D" w:rsidRDefault="00AC2BFF" w:rsidP="005C4258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en-US"/>
        </w:rPr>
      </w:pPr>
      <w:r>
        <w:rPr>
          <w:rFonts w:ascii="Times New Roman" w:hAnsi="Times New Roman" w:cs="Courier New"/>
          <w:sz w:val="24"/>
          <w:szCs w:val="24"/>
          <w:lang w:eastAsia="en-US"/>
        </w:rPr>
        <w:t xml:space="preserve">4. </w:t>
      </w:r>
      <w:r w:rsidRPr="00AC2BFF">
        <w:rPr>
          <w:rFonts w:ascii="Times New Roman" w:hAnsi="Times New Roman" w:cs="Courier New"/>
          <w:sz w:val="24"/>
          <w:szCs w:val="24"/>
          <w:lang w:eastAsia="en-US"/>
        </w:rPr>
        <w:t xml:space="preserve">Якість Товару, що поставляється, повинна відповідати діючим ДСТУ, ГОСТ, технічним умовам виробника, а також має засвідчуватись документом підтверджуючим якість </w:t>
      </w:r>
      <w:r w:rsidRPr="00FB635D">
        <w:rPr>
          <w:rFonts w:ascii="Times New Roman" w:hAnsi="Times New Roman" w:cs="Courier New"/>
          <w:sz w:val="24"/>
          <w:szCs w:val="24"/>
          <w:lang w:eastAsia="en-US"/>
        </w:rPr>
        <w:t>Товару а саме: сертифікат відповідності або декларація відповідності або паспорт виробника тощо,</w:t>
      </w:r>
      <w:r w:rsidRPr="00FB635D">
        <w:rPr>
          <w:sz w:val="24"/>
          <w:szCs w:val="24"/>
        </w:rPr>
        <w:t xml:space="preserve"> </w:t>
      </w:r>
      <w:r w:rsidRPr="00FB635D">
        <w:rPr>
          <w:rFonts w:ascii="Times New Roman" w:hAnsi="Times New Roman" w:cs="Courier New"/>
          <w:sz w:val="24"/>
          <w:szCs w:val="24"/>
          <w:lang w:eastAsia="en-US"/>
        </w:rPr>
        <w:t>та/або інших документів, що підтверджують якість предмету закупівлі.</w:t>
      </w:r>
    </w:p>
    <w:p w14:paraId="4F6B9A34" w14:textId="368FAA56" w:rsidR="00AC2BFF" w:rsidRPr="00FB635D" w:rsidRDefault="00AC2BFF" w:rsidP="005C4258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en-US"/>
        </w:rPr>
      </w:pPr>
      <w:r w:rsidRPr="00FB635D">
        <w:rPr>
          <w:rFonts w:ascii="Times New Roman" w:hAnsi="Times New Roman" w:cs="Courier New"/>
          <w:sz w:val="24"/>
          <w:szCs w:val="24"/>
          <w:lang w:eastAsia="en-US"/>
        </w:rPr>
        <w:t>5. Учасник повинен надати Гарантійний лист про те, що весь запропонований товар не підлягає заборонам, обтяженням, правам вимог третіх осіб.</w:t>
      </w:r>
    </w:p>
    <w:p w14:paraId="0D181837" w14:textId="77777777" w:rsidR="00FB635D" w:rsidRPr="00FB635D" w:rsidRDefault="00FB635D" w:rsidP="00FB635D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35D">
        <w:rPr>
          <w:rFonts w:ascii="Times New Roman" w:hAnsi="Times New Roman" w:cs="Courier New"/>
          <w:sz w:val="24"/>
          <w:szCs w:val="24"/>
          <w:lang w:eastAsia="en-US"/>
        </w:rPr>
        <w:t xml:space="preserve">6. </w:t>
      </w:r>
      <w:r w:rsidRPr="00FB635D">
        <w:rPr>
          <w:rFonts w:ascii="Times New Roman" w:eastAsia="Times New Roman" w:hAnsi="Times New Roman"/>
          <w:sz w:val="24"/>
          <w:szCs w:val="24"/>
          <w:lang w:eastAsia="ru-RU"/>
        </w:rPr>
        <w:t>Для документального підтвердження відповідності вимогам замовника технічних, якісних та кількісних характеристик предмета закупівлі Учасник надає наступні документи у складі пропозиції:</w:t>
      </w:r>
    </w:p>
    <w:p w14:paraId="7065B54B" w14:textId="438672BC" w:rsidR="00FB635D" w:rsidRPr="00FB635D" w:rsidRDefault="00FB635D" w:rsidP="00FB635D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35D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45137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ник зазначає модель та артикул ноутбука у </w:t>
      </w:r>
      <w:proofErr w:type="spellStart"/>
      <w:r w:rsidR="00451374">
        <w:rPr>
          <w:rFonts w:ascii="Times New Roman" w:eastAsia="Times New Roman" w:hAnsi="Times New Roman"/>
          <w:sz w:val="24"/>
          <w:szCs w:val="24"/>
          <w:lang w:eastAsia="ru-RU"/>
        </w:rPr>
        <w:t>проєкті</w:t>
      </w:r>
      <w:proofErr w:type="spellEnd"/>
      <w:r w:rsidR="004513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та подає його у складі пропозиції.</w:t>
      </w:r>
    </w:p>
    <w:p w14:paraId="0F415EFF" w14:textId="766DA033" w:rsidR="0000325C" w:rsidRPr="00521ECD" w:rsidRDefault="00FB635D" w:rsidP="00FB635D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35D"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="00451374" w:rsidRPr="00FB635D">
        <w:rPr>
          <w:rFonts w:ascii="Times New Roman" w:eastAsia="Times New Roman" w:hAnsi="Times New Roman"/>
          <w:sz w:val="24"/>
          <w:szCs w:val="24"/>
          <w:lang w:eastAsia="ru-RU"/>
        </w:rPr>
        <w:t>Інформацію щодо наявності уповноважених виробником ноутбуків авторизованих сервісних центрів в Україні з правом виконувати гарантійні та післягарантійні ремонти.</w:t>
      </w:r>
    </w:p>
    <w:p w14:paraId="08E8EABF" w14:textId="2A06CF33" w:rsidR="00FB635D" w:rsidRPr="00FB635D" w:rsidRDefault="0000325C" w:rsidP="00FB635D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6.</w:t>
      </w:r>
      <w:r w:rsidR="00521ECD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FB6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374" w:rsidRPr="00FB635D">
        <w:rPr>
          <w:rFonts w:ascii="Times New Roman" w:eastAsia="Times New Roman" w:hAnsi="Times New Roman"/>
          <w:sz w:val="24"/>
          <w:szCs w:val="24"/>
          <w:lang w:eastAsia="ru-RU"/>
        </w:rPr>
        <w:t xml:space="preserve">Ноутбуки повинні бути оригінальної заводської комплектації, не модифіковані, не дообладнані або доукомплектовані і </w:t>
      </w:r>
      <w:proofErr w:type="spellStart"/>
      <w:r w:rsidR="00451374" w:rsidRPr="00FB635D">
        <w:rPr>
          <w:rFonts w:ascii="Times New Roman" w:eastAsia="Times New Roman" w:hAnsi="Times New Roman"/>
          <w:sz w:val="24"/>
          <w:szCs w:val="24"/>
          <w:lang w:eastAsia="ru-RU"/>
        </w:rPr>
        <w:t>т.і</w:t>
      </w:r>
      <w:proofErr w:type="spellEnd"/>
      <w:r w:rsidR="00451374" w:rsidRPr="00FB63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51374">
        <w:rPr>
          <w:rFonts w:ascii="Times New Roman" w:eastAsia="Times New Roman" w:hAnsi="Times New Roman"/>
          <w:sz w:val="24"/>
          <w:szCs w:val="24"/>
          <w:lang w:eastAsia="ru-RU"/>
        </w:rPr>
        <w:t>Операційна система</w:t>
      </w:r>
      <w:r w:rsidR="00451374" w:rsidRPr="00FB635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чається виробником ноутбука у заводській комплектації.</w:t>
      </w:r>
    </w:p>
    <w:p w14:paraId="6A825576" w14:textId="49757947" w:rsidR="00FB635D" w:rsidRPr="00FB635D" w:rsidRDefault="00FB635D" w:rsidP="00FB635D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35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00325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3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51374">
        <w:rPr>
          <w:rFonts w:ascii="Times New Roman" w:hAnsi="Times New Roman"/>
          <w:color w:val="000000"/>
          <w:kern w:val="1"/>
          <w:sz w:val="24"/>
          <w:szCs w:val="24"/>
          <w:shd w:val="clear" w:color="auto" w:fill="FDFEFD"/>
        </w:rPr>
        <w:t>Строк поставки товару: 30 календарних днів з дня заключення договору.</w:t>
      </w:r>
      <w:r w:rsidRPr="00FB6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3E7306" w14:textId="77777777" w:rsidR="009506D0" w:rsidRDefault="009506D0" w:rsidP="00B511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FFAB07" w14:textId="77777777" w:rsidR="009506D0" w:rsidRDefault="009506D0" w:rsidP="00B511F3">
      <w:pPr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9506D0" w:rsidSect="007C2B57">
      <w:pgSz w:w="11906" w:h="16838"/>
      <w:pgMar w:top="709" w:right="566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2BA0F3B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7660DC"/>
    <w:multiLevelType w:val="multilevel"/>
    <w:tmpl w:val="5888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A5B56"/>
    <w:multiLevelType w:val="multilevel"/>
    <w:tmpl w:val="89BEE69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561BD3"/>
    <w:multiLevelType w:val="hybridMultilevel"/>
    <w:tmpl w:val="E46A7B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4A1A14"/>
    <w:multiLevelType w:val="multilevel"/>
    <w:tmpl w:val="57F24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8314B"/>
    <w:multiLevelType w:val="multilevel"/>
    <w:tmpl w:val="B240E0C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690142"/>
    <w:multiLevelType w:val="multilevel"/>
    <w:tmpl w:val="FB940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531ACB"/>
    <w:multiLevelType w:val="hybridMultilevel"/>
    <w:tmpl w:val="3BAC8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D0B0E"/>
    <w:multiLevelType w:val="hybridMultilevel"/>
    <w:tmpl w:val="AFC232D6"/>
    <w:lvl w:ilvl="0" w:tplc="29F049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6653"/>
    <w:multiLevelType w:val="multilevel"/>
    <w:tmpl w:val="9FE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37832"/>
    <w:multiLevelType w:val="multilevel"/>
    <w:tmpl w:val="EB28067A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4654AA"/>
    <w:multiLevelType w:val="multilevel"/>
    <w:tmpl w:val="6D7CB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D13B2B"/>
    <w:multiLevelType w:val="multilevel"/>
    <w:tmpl w:val="5FA253D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7955CCA"/>
    <w:multiLevelType w:val="singleLevel"/>
    <w:tmpl w:val="B1E88B98"/>
    <w:lvl w:ilvl="0">
      <w:start w:val="3"/>
      <w:numFmt w:val="bullet"/>
      <w:pStyle w:val="5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7943B5"/>
    <w:multiLevelType w:val="hybridMultilevel"/>
    <w:tmpl w:val="F6524CAE"/>
    <w:lvl w:ilvl="0" w:tplc="FBC6890C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FA93BA2"/>
    <w:multiLevelType w:val="hybridMultilevel"/>
    <w:tmpl w:val="07C0D352"/>
    <w:lvl w:ilvl="0" w:tplc="AF307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2636"/>
    <w:multiLevelType w:val="hybridMultilevel"/>
    <w:tmpl w:val="6DEEE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0AB9"/>
    <w:multiLevelType w:val="multilevel"/>
    <w:tmpl w:val="F8707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DB126C"/>
    <w:multiLevelType w:val="multilevel"/>
    <w:tmpl w:val="C94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C10C9"/>
    <w:multiLevelType w:val="multilevel"/>
    <w:tmpl w:val="55DC6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807014"/>
    <w:multiLevelType w:val="hybridMultilevel"/>
    <w:tmpl w:val="3BAC80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C8407C"/>
    <w:multiLevelType w:val="multilevel"/>
    <w:tmpl w:val="195E8DEA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9"/>
  </w:num>
  <w:num w:numId="7">
    <w:abstractNumId w:val="5"/>
  </w:num>
  <w:num w:numId="8">
    <w:abstractNumId w:val="2"/>
  </w:num>
  <w:num w:numId="9">
    <w:abstractNumId w:val="7"/>
  </w:num>
  <w:num w:numId="10">
    <w:abstractNumId w:val="20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7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F8"/>
    <w:rsid w:val="00000D74"/>
    <w:rsid w:val="0000325C"/>
    <w:rsid w:val="000052DA"/>
    <w:rsid w:val="000377FB"/>
    <w:rsid w:val="000409CD"/>
    <w:rsid w:val="000432CE"/>
    <w:rsid w:val="00043758"/>
    <w:rsid w:val="00044001"/>
    <w:rsid w:val="00047867"/>
    <w:rsid w:val="0005131B"/>
    <w:rsid w:val="000548C0"/>
    <w:rsid w:val="000649C5"/>
    <w:rsid w:val="0007217E"/>
    <w:rsid w:val="000852EA"/>
    <w:rsid w:val="0009150C"/>
    <w:rsid w:val="000963C0"/>
    <w:rsid w:val="000C4DD6"/>
    <w:rsid w:val="000D297F"/>
    <w:rsid w:val="000E131B"/>
    <w:rsid w:val="000F5CC6"/>
    <w:rsid w:val="001041B4"/>
    <w:rsid w:val="00116F4A"/>
    <w:rsid w:val="00136F96"/>
    <w:rsid w:val="0014209C"/>
    <w:rsid w:val="00151E4A"/>
    <w:rsid w:val="00152BF4"/>
    <w:rsid w:val="0015720D"/>
    <w:rsid w:val="00157FBB"/>
    <w:rsid w:val="00162855"/>
    <w:rsid w:val="001746D5"/>
    <w:rsid w:val="001873F6"/>
    <w:rsid w:val="00191D5B"/>
    <w:rsid w:val="001A0CAE"/>
    <w:rsid w:val="001A1293"/>
    <w:rsid w:val="001B35C1"/>
    <w:rsid w:val="001B4CF1"/>
    <w:rsid w:val="001F6172"/>
    <w:rsid w:val="001F6266"/>
    <w:rsid w:val="002055F7"/>
    <w:rsid w:val="00221080"/>
    <w:rsid w:val="00225D5C"/>
    <w:rsid w:val="00236B33"/>
    <w:rsid w:val="002416F2"/>
    <w:rsid w:val="00246CDD"/>
    <w:rsid w:val="00250DF9"/>
    <w:rsid w:val="002523A3"/>
    <w:rsid w:val="00263C0C"/>
    <w:rsid w:val="00284D90"/>
    <w:rsid w:val="00290517"/>
    <w:rsid w:val="002B1BD4"/>
    <w:rsid w:val="002C0A0C"/>
    <w:rsid w:val="002C0BE6"/>
    <w:rsid w:val="002D3B09"/>
    <w:rsid w:val="002D591D"/>
    <w:rsid w:val="002E125F"/>
    <w:rsid w:val="002E2852"/>
    <w:rsid w:val="00305C58"/>
    <w:rsid w:val="00312A68"/>
    <w:rsid w:val="00314E6F"/>
    <w:rsid w:val="00334A79"/>
    <w:rsid w:val="00336130"/>
    <w:rsid w:val="00345329"/>
    <w:rsid w:val="00355B30"/>
    <w:rsid w:val="003569F8"/>
    <w:rsid w:val="00375468"/>
    <w:rsid w:val="003818A5"/>
    <w:rsid w:val="003838FC"/>
    <w:rsid w:val="00386877"/>
    <w:rsid w:val="003971F9"/>
    <w:rsid w:val="003A2BC3"/>
    <w:rsid w:val="003B00FB"/>
    <w:rsid w:val="003B1F1E"/>
    <w:rsid w:val="003B37DA"/>
    <w:rsid w:val="003B5926"/>
    <w:rsid w:val="003C01D0"/>
    <w:rsid w:val="003D7451"/>
    <w:rsid w:val="003E4452"/>
    <w:rsid w:val="00400C5C"/>
    <w:rsid w:val="00405D3D"/>
    <w:rsid w:val="00414366"/>
    <w:rsid w:val="00434AAC"/>
    <w:rsid w:val="00446623"/>
    <w:rsid w:val="004478C3"/>
    <w:rsid w:val="00451374"/>
    <w:rsid w:val="0045467E"/>
    <w:rsid w:val="00472C6A"/>
    <w:rsid w:val="00474AAA"/>
    <w:rsid w:val="00477416"/>
    <w:rsid w:val="004774D4"/>
    <w:rsid w:val="00487333"/>
    <w:rsid w:val="00487942"/>
    <w:rsid w:val="00491403"/>
    <w:rsid w:val="004A0CAA"/>
    <w:rsid w:val="004A798C"/>
    <w:rsid w:val="004B62F3"/>
    <w:rsid w:val="004B6B5D"/>
    <w:rsid w:val="004D5712"/>
    <w:rsid w:val="004E5BDE"/>
    <w:rsid w:val="004F0EDF"/>
    <w:rsid w:val="004F1256"/>
    <w:rsid w:val="004F75E0"/>
    <w:rsid w:val="0050625F"/>
    <w:rsid w:val="00515851"/>
    <w:rsid w:val="00520506"/>
    <w:rsid w:val="00521ECD"/>
    <w:rsid w:val="00522A09"/>
    <w:rsid w:val="00524E71"/>
    <w:rsid w:val="005254EE"/>
    <w:rsid w:val="00532E0F"/>
    <w:rsid w:val="0053454B"/>
    <w:rsid w:val="00543583"/>
    <w:rsid w:val="005452F9"/>
    <w:rsid w:val="00555C63"/>
    <w:rsid w:val="005616E2"/>
    <w:rsid w:val="00567891"/>
    <w:rsid w:val="00577FD0"/>
    <w:rsid w:val="0058703D"/>
    <w:rsid w:val="00591F21"/>
    <w:rsid w:val="00596AD6"/>
    <w:rsid w:val="00596CE2"/>
    <w:rsid w:val="00596E1C"/>
    <w:rsid w:val="005A1A06"/>
    <w:rsid w:val="005A4524"/>
    <w:rsid w:val="005B50CD"/>
    <w:rsid w:val="005C4258"/>
    <w:rsid w:val="005D2BF5"/>
    <w:rsid w:val="005D3D0C"/>
    <w:rsid w:val="005E1665"/>
    <w:rsid w:val="005E23B8"/>
    <w:rsid w:val="005E4CB8"/>
    <w:rsid w:val="00604061"/>
    <w:rsid w:val="006133DE"/>
    <w:rsid w:val="00623F30"/>
    <w:rsid w:val="006240F7"/>
    <w:rsid w:val="00644693"/>
    <w:rsid w:val="00667E71"/>
    <w:rsid w:val="00675897"/>
    <w:rsid w:val="00676B50"/>
    <w:rsid w:val="006917EF"/>
    <w:rsid w:val="006A6CD3"/>
    <w:rsid w:val="006B135F"/>
    <w:rsid w:val="006B6E43"/>
    <w:rsid w:val="006B7B66"/>
    <w:rsid w:val="006C46C3"/>
    <w:rsid w:val="006D23D3"/>
    <w:rsid w:val="006D2FDD"/>
    <w:rsid w:val="006D4232"/>
    <w:rsid w:val="00703BAB"/>
    <w:rsid w:val="0070560C"/>
    <w:rsid w:val="00705971"/>
    <w:rsid w:val="00710531"/>
    <w:rsid w:val="007154B9"/>
    <w:rsid w:val="0071583E"/>
    <w:rsid w:val="00717F0E"/>
    <w:rsid w:val="007452F7"/>
    <w:rsid w:val="007621B2"/>
    <w:rsid w:val="0077538A"/>
    <w:rsid w:val="0077710B"/>
    <w:rsid w:val="00782B38"/>
    <w:rsid w:val="007939EE"/>
    <w:rsid w:val="00794EEE"/>
    <w:rsid w:val="007A208B"/>
    <w:rsid w:val="007A2AFA"/>
    <w:rsid w:val="007A6447"/>
    <w:rsid w:val="007B5C6D"/>
    <w:rsid w:val="007C2B57"/>
    <w:rsid w:val="007C35EC"/>
    <w:rsid w:val="007E21E9"/>
    <w:rsid w:val="007E34B5"/>
    <w:rsid w:val="007E3E9F"/>
    <w:rsid w:val="007F3F9B"/>
    <w:rsid w:val="007F7D70"/>
    <w:rsid w:val="00800207"/>
    <w:rsid w:val="00800462"/>
    <w:rsid w:val="00802C09"/>
    <w:rsid w:val="00811744"/>
    <w:rsid w:val="008239F2"/>
    <w:rsid w:val="00832D1A"/>
    <w:rsid w:val="00833A36"/>
    <w:rsid w:val="0083513F"/>
    <w:rsid w:val="0084374C"/>
    <w:rsid w:val="008446AE"/>
    <w:rsid w:val="008645F2"/>
    <w:rsid w:val="0087741D"/>
    <w:rsid w:val="00887AB3"/>
    <w:rsid w:val="008930D0"/>
    <w:rsid w:val="00896BA9"/>
    <w:rsid w:val="008A2456"/>
    <w:rsid w:val="008A567D"/>
    <w:rsid w:val="008B3CDE"/>
    <w:rsid w:val="008D215B"/>
    <w:rsid w:val="008E3884"/>
    <w:rsid w:val="008E5278"/>
    <w:rsid w:val="008F2F17"/>
    <w:rsid w:val="008F390C"/>
    <w:rsid w:val="00906478"/>
    <w:rsid w:val="009145DC"/>
    <w:rsid w:val="00935860"/>
    <w:rsid w:val="00945D2F"/>
    <w:rsid w:val="009506D0"/>
    <w:rsid w:val="00954A30"/>
    <w:rsid w:val="009614C8"/>
    <w:rsid w:val="009711B8"/>
    <w:rsid w:val="00993336"/>
    <w:rsid w:val="009A0927"/>
    <w:rsid w:val="009A2C02"/>
    <w:rsid w:val="009A3F1F"/>
    <w:rsid w:val="009B6009"/>
    <w:rsid w:val="00A057E7"/>
    <w:rsid w:val="00A2126C"/>
    <w:rsid w:val="00A229A4"/>
    <w:rsid w:val="00A256D9"/>
    <w:rsid w:val="00A2687F"/>
    <w:rsid w:val="00A34324"/>
    <w:rsid w:val="00A55922"/>
    <w:rsid w:val="00A91A0B"/>
    <w:rsid w:val="00A91EF6"/>
    <w:rsid w:val="00A97CFA"/>
    <w:rsid w:val="00AC2BFF"/>
    <w:rsid w:val="00AC3F7B"/>
    <w:rsid w:val="00AC7A67"/>
    <w:rsid w:val="00AD0392"/>
    <w:rsid w:val="00AD3AEC"/>
    <w:rsid w:val="00AD5950"/>
    <w:rsid w:val="00AF48F0"/>
    <w:rsid w:val="00AF6104"/>
    <w:rsid w:val="00B00D10"/>
    <w:rsid w:val="00B02A76"/>
    <w:rsid w:val="00B071D0"/>
    <w:rsid w:val="00B17F60"/>
    <w:rsid w:val="00B22F7C"/>
    <w:rsid w:val="00B36911"/>
    <w:rsid w:val="00B41A4A"/>
    <w:rsid w:val="00B440EC"/>
    <w:rsid w:val="00B511F3"/>
    <w:rsid w:val="00B57DBD"/>
    <w:rsid w:val="00B60C1F"/>
    <w:rsid w:val="00B60CAB"/>
    <w:rsid w:val="00B61540"/>
    <w:rsid w:val="00B637FF"/>
    <w:rsid w:val="00B65B14"/>
    <w:rsid w:val="00B77E5A"/>
    <w:rsid w:val="00B813EB"/>
    <w:rsid w:val="00B86565"/>
    <w:rsid w:val="00B91D31"/>
    <w:rsid w:val="00BA436C"/>
    <w:rsid w:val="00BA56FE"/>
    <w:rsid w:val="00BB417C"/>
    <w:rsid w:val="00BD2C19"/>
    <w:rsid w:val="00BD7764"/>
    <w:rsid w:val="00BE097B"/>
    <w:rsid w:val="00BF30FF"/>
    <w:rsid w:val="00C03628"/>
    <w:rsid w:val="00C17E68"/>
    <w:rsid w:val="00C266AE"/>
    <w:rsid w:val="00C3422E"/>
    <w:rsid w:val="00C35610"/>
    <w:rsid w:val="00C41402"/>
    <w:rsid w:val="00C415D2"/>
    <w:rsid w:val="00C60E0C"/>
    <w:rsid w:val="00C64FC7"/>
    <w:rsid w:val="00C74903"/>
    <w:rsid w:val="00C84288"/>
    <w:rsid w:val="00C86F84"/>
    <w:rsid w:val="00C90667"/>
    <w:rsid w:val="00C912FA"/>
    <w:rsid w:val="00CA0D7A"/>
    <w:rsid w:val="00CA79E8"/>
    <w:rsid w:val="00CE363B"/>
    <w:rsid w:val="00CF0435"/>
    <w:rsid w:val="00D059A4"/>
    <w:rsid w:val="00D13190"/>
    <w:rsid w:val="00D13FEE"/>
    <w:rsid w:val="00D144F3"/>
    <w:rsid w:val="00D21174"/>
    <w:rsid w:val="00D2776F"/>
    <w:rsid w:val="00D35544"/>
    <w:rsid w:val="00D37AA5"/>
    <w:rsid w:val="00D65A16"/>
    <w:rsid w:val="00D662AF"/>
    <w:rsid w:val="00D918E0"/>
    <w:rsid w:val="00D91EA2"/>
    <w:rsid w:val="00D92936"/>
    <w:rsid w:val="00DB712A"/>
    <w:rsid w:val="00DC79DD"/>
    <w:rsid w:val="00DE00C9"/>
    <w:rsid w:val="00DE5225"/>
    <w:rsid w:val="00DF7B7C"/>
    <w:rsid w:val="00E0134A"/>
    <w:rsid w:val="00E02799"/>
    <w:rsid w:val="00E0435E"/>
    <w:rsid w:val="00E06CF4"/>
    <w:rsid w:val="00E14F23"/>
    <w:rsid w:val="00E30961"/>
    <w:rsid w:val="00E33F83"/>
    <w:rsid w:val="00E34881"/>
    <w:rsid w:val="00E37A3D"/>
    <w:rsid w:val="00E51993"/>
    <w:rsid w:val="00E530AE"/>
    <w:rsid w:val="00E55C52"/>
    <w:rsid w:val="00E65AA9"/>
    <w:rsid w:val="00E67F6A"/>
    <w:rsid w:val="00E81BA8"/>
    <w:rsid w:val="00E92F51"/>
    <w:rsid w:val="00E9552E"/>
    <w:rsid w:val="00E955E9"/>
    <w:rsid w:val="00E97A14"/>
    <w:rsid w:val="00EA0F25"/>
    <w:rsid w:val="00EA7B81"/>
    <w:rsid w:val="00EB227E"/>
    <w:rsid w:val="00EB287A"/>
    <w:rsid w:val="00EC0CA8"/>
    <w:rsid w:val="00EC39EF"/>
    <w:rsid w:val="00ED5DC8"/>
    <w:rsid w:val="00EF5F83"/>
    <w:rsid w:val="00EF6C2D"/>
    <w:rsid w:val="00F02827"/>
    <w:rsid w:val="00F03F2B"/>
    <w:rsid w:val="00F17973"/>
    <w:rsid w:val="00F33B75"/>
    <w:rsid w:val="00F34C91"/>
    <w:rsid w:val="00F374D2"/>
    <w:rsid w:val="00F5514E"/>
    <w:rsid w:val="00F72164"/>
    <w:rsid w:val="00F84FFF"/>
    <w:rsid w:val="00FA38CB"/>
    <w:rsid w:val="00FA75B7"/>
    <w:rsid w:val="00FB5D51"/>
    <w:rsid w:val="00FB635D"/>
    <w:rsid w:val="00FD1587"/>
    <w:rsid w:val="00FD6ECF"/>
    <w:rsid w:val="00FE2EDA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EAB9"/>
  <w15:docId w15:val="{663619D1-1E73-414A-89E8-69BF2246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7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835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53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83537"/>
    <w:rPr>
      <w:b/>
      <w:bCs/>
      <w:sz w:val="20"/>
      <w:szCs w:val="20"/>
    </w:rPr>
  </w:style>
  <w:style w:type="paragraph" w:customStyle="1" w:styleId="10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700A5F"/>
  </w:style>
  <w:style w:type="paragraph" w:styleId="af0">
    <w:name w:val="footer"/>
    <w:basedOn w:val="a"/>
    <w:link w:val="af1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700A5F"/>
  </w:style>
  <w:style w:type="table" w:styleId="af2">
    <w:name w:val="Table Grid"/>
    <w:basedOn w:val="a1"/>
    <w:uiPriority w:val="39"/>
    <w:rsid w:val="004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422DB"/>
    <w:rPr>
      <w:b/>
      <w:bCs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6">
    <w:name w:val="Абзац списку Знак"/>
    <w:aliases w:val="Elenco Normale Знак,Список уровня 2 Знак,название табл/рис Знак,Chapter10 Знак"/>
    <w:link w:val="a5"/>
    <w:uiPriority w:val="34"/>
    <w:locked/>
    <w:rsid w:val="00337E94"/>
  </w:style>
  <w:style w:type="character" w:styleId="afc">
    <w:name w:val="Hyperlink"/>
    <w:basedOn w:val="a0"/>
    <w:uiPriority w:val="99"/>
    <w:unhideWhenUsed/>
    <w:rsid w:val="007D5027"/>
    <w:rPr>
      <w:color w:val="0000FF"/>
      <w:u w:val="single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Сітка таблиці1"/>
    <w:basedOn w:val="a1"/>
    <w:next w:val="af2"/>
    <w:uiPriority w:val="59"/>
    <w:rsid w:val="007A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basedOn w:val="a"/>
    <w:uiPriority w:val="99"/>
    <w:rsid w:val="007A208B"/>
    <w:pPr>
      <w:numPr>
        <w:numId w:val="11"/>
      </w:numPr>
      <w:tabs>
        <w:tab w:val="clear" w:pos="360"/>
        <w:tab w:val="num" w:pos="1492"/>
      </w:tabs>
      <w:spacing w:after="0" w:line="240" w:lineRule="auto"/>
      <w:ind w:left="149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иділення жирним"/>
    <w:rsid w:val="00E67F6A"/>
    <w:rPr>
      <w:b/>
      <w:bCs/>
    </w:rPr>
  </w:style>
  <w:style w:type="paragraph" w:customStyle="1" w:styleId="12">
    <w:name w:val="Название объекта1"/>
    <w:basedOn w:val="a"/>
    <w:next w:val="a"/>
    <w:rsid w:val="00E67F6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E67F6A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styleId="aff2">
    <w:name w:val="No Spacing"/>
    <w:link w:val="aff3"/>
    <w:qFormat/>
    <w:rsid w:val="00E67F6A"/>
    <w:pPr>
      <w:spacing w:after="0" w:line="240" w:lineRule="auto"/>
    </w:pPr>
    <w:rPr>
      <w:rFonts w:cs="Times New Roman"/>
      <w:lang w:eastAsia="en-US"/>
    </w:rPr>
  </w:style>
  <w:style w:type="character" w:customStyle="1" w:styleId="aff3">
    <w:name w:val="Без інтервалів Знак"/>
    <w:link w:val="aff2"/>
    <w:locked/>
    <w:rsid w:val="00E67F6A"/>
    <w:rPr>
      <w:rFonts w:cs="Times New Roman"/>
      <w:lang w:eastAsia="en-US"/>
    </w:rPr>
  </w:style>
  <w:style w:type="paragraph" w:customStyle="1" w:styleId="aff4">
    <w:name w:val="Ñîäåðæèìîå òàáëèöû"/>
    <w:basedOn w:val="a"/>
    <w:qFormat/>
    <w:rsid w:val="00811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customStyle="1" w:styleId="20">
    <w:name w:val="Сітка таблиці2"/>
    <w:basedOn w:val="a1"/>
    <w:next w:val="af2"/>
    <w:rsid w:val="00577F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rsid w:val="007F3F9B"/>
    <w:pPr>
      <w:numPr>
        <w:numId w:val="17"/>
      </w:numPr>
    </w:pPr>
  </w:style>
  <w:style w:type="character" w:styleId="aff5">
    <w:name w:val="Unresolved Mention"/>
    <w:basedOn w:val="a0"/>
    <w:uiPriority w:val="99"/>
    <w:semiHidden/>
    <w:unhideWhenUsed/>
    <w:rsid w:val="00ED5DC8"/>
    <w:rPr>
      <w:color w:val="605E5C"/>
      <w:shd w:val="clear" w:color="auto" w:fill="E1DFDD"/>
    </w:rPr>
  </w:style>
  <w:style w:type="character" w:customStyle="1" w:styleId="rvts0">
    <w:name w:val="rvts0"/>
    <w:rsid w:val="00AF48F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2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4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47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9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3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29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18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zUFvFe+GANIgyhp59RMaYaOP6A==">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</go:docsCustomData>
</go:gDocsCustomXmlDataStorage>
</file>

<file path=customXml/itemProps1.xml><?xml version="1.0" encoding="utf-8"?>
<ds:datastoreItem xmlns:ds="http://schemas.openxmlformats.org/officeDocument/2006/customXml" ds:itemID="{CA37B3DE-005F-46EF-962B-8E43464AF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1</dc:creator>
  <cp:lastModifiedBy>Москальчук Л</cp:lastModifiedBy>
  <cp:revision>4</cp:revision>
  <cp:lastPrinted>2024-02-14T14:47:00Z</cp:lastPrinted>
  <dcterms:created xsi:type="dcterms:W3CDTF">2024-04-24T09:21:00Z</dcterms:created>
  <dcterms:modified xsi:type="dcterms:W3CDTF">2024-04-26T07:53:00Z</dcterms:modified>
</cp:coreProperties>
</file>